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308C8">
        <w:rPr>
          <w:rFonts w:ascii="Times New Roman" w:hAnsi="Times New Roman"/>
          <w:b/>
          <w:i/>
          <w:sz w:val="24"/>
          <w:szCs w:val="24"/>
        </w:rPr>
        <w:t>június 2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E308C8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nyílt 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A176B" w:rsidRDefault="003A176B" w:rsidP="008E6562">
      <w:pPr>
        <w:spacing w:after="0"/>
        <w:jc w:val="center"/>
        <w:rPr>
          <w:rFonts w:ascii="Times New Roman" w:hAnsi="Times New Roman"/>
          <w:i/>
        </w:rPr>
      </w:pPr>
    </w:p>
    <w:p w:rsidR="000C6E53" w:rsidRPr="000C6E53" w:rsidRDefault="000C6E53" w:rsidP="000C6E53">
      <w:pPr>
        <w:suppressAutoHyphens/>
        <w:autoSpaceDN w:val="0"/>
        <w:spacing w:after="0" w:line="240" w:lineRule="auto"/>
        <w:ind w:right="23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 w:rsidRPr="000C6E53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 Község Önkormányzat Képviselő-testületének</w:t>
      </w:r>
    </w:p>
    <w:p w:rsidR="000C6E53" w:rsidRPr="000C6E53" w:rsidRDefault="000C6E53" w:rsidP="000C6E53">
      <w:pPr>
        <w:suppressAutoHyphens/>
        <w:autoSpaceDN w:val="0"/>
        <w:spacing w:after="0" w:line="240" w:lineRule="auto"/>
        <w:ind w:right="23"/>
        <w:jc w:val="center"/>
        <w:textAlignment w:val="baseline"/>
        <w:rPr>
          <w:rFonts w:ascii="Times New Roman" w:eastAsia="Andale Sans UI" w:hAnsi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0C6E53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eastAsia="zh-CN" w:bidi="hi-IN"/>
        </w:rPr>
        <w:t xml:space="preserve">61/2016. (VI.2.) </w:t>
      </w:r>
      <w:r w:rsidRPr="000C6E53">
        <w:rPr>
          <w:rFonts w:ascii="Times New Roman" w:eastAsia="Andale Sans UI" w:hAnsi="Times New Roman"/>
          <w:b/>
          <w:i/>
          <w:color w:val="000000"/>
          <w:kern w:val="3"/>
          <w:sz w:val="24"/>
          <w:szCs w:val="24"/>
          <w:lang w:eastAsia="zh-CN" w:bidi="hi-IN"/>
        </w:rPr>
        <w:t>számú határozata</w:t>
      </w:r>
    </w:p>
    <w:p w:rsidR="000C6E53" w:rsidRPr="000C6E53" w:rsidRDefault="000C6E53" w:rsidP="000C6E53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0C6E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 xml:space="preserve">TOP  3.2.1-15 Önkormányzati épületek energetikai korszerűsítése pályázat előkészítéséről szóló </w:t>
      </w:r>
      <w:r w:rsidR="00C01C91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58</w:t>
      </w:r>
      <w:bookmarkStart w:id="0" w:name="_GoBack"/>
      <w:bookmarkEnd w:id="0"/>
      <w:r w:rsidRPr="000C6E53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/2016. (V.I.1.)</w:t>
      </w:r>
      <w:r w:rsidRPr="000C6E53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  <w:r w:rsidRPr="000C6E53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határozat visszavonásáról</w:t>
      </w:r>
    </w:p>
    <w:p w:rsidR="000C6E53" w:rsidRPr="000C6E53" w:rsidRDefault="000C6E53" w:rsidP="000C6E5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</w:p>
    <w:p w:rsidR="000C6E53" w:rsidRPr="000C6E53" w:rsidRDefault="000C6E53" w:rsidP="000C6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C6E53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Csabdi Község Önkormányzat Képviselő-testülete úgy dönt, hogy a Csabdi Község Önkormányzat Képviselő-testületének </w:t>
      </w:r>
      <w:r w:rsidRPr="000C6E53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57/2016. (VI.1.) </w:t>
      </w:r>
      <w:r w:rsidRPr="000C6E53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számú határozatát</w:t>
      </w:r>
      <w:r w:rsidRPr="000C6E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 xml:space="preserve"> </w:t>
      </w:r>
      <w:r w:rsidRPr="000C6E53">
        <w:rPr>
          <w:rFonts w:ascii="Times New Roman" w:eastAsia="Times New Roman" w:hAnsi="Times New Roman"/>
          <w:i/>
          <w:sz w:val="24"/>
          <w:szCs w:val="24"/>
          <w:lang w:eastAsia="hu-HU"/>
        </w:rPr>
        <w:t>a mai nappal visszavonja.</w:t>
      </w:r>
    </w:p>
    <w:p w:rsidR="000C6E53" w:rsidRPr="000C6E53" w:rsidRDefault="000C6E53" w:rsidP="000C6E5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0C6E53" w:rsidRPr="000C6E53" w:rsidRDefault="000C6E53" w:rsidP="000C6E53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C6E53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0C6E53" w:rsidRPr="000C6E53" w:rsidRDefault="000C6E53" w:rsidP="000C6E53">
      <w:pPr>
        <w:spacing w:after="0" w:line="240" w:lineRule="auto"/>
        <w:ind w:left="4112" w:firstLine="708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C6E53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0C6E53" w:rsidRPr="000C6E53" w:rsidRDefault="000C6E53" w:rsidP="000C6E5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E308C8" w:rsidRPr="00E308C8" w:rsidRDefault="00E308C8" w:rsidP="00E308C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469FB" w:rsidRPr="00B469FB" w:rsidRDefault="00B469FB" w:rsidP="00B469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154F1" w:rsidRPr="00C154F1" w:rsidRDefault="00C154F1" w:rsidP="00C154F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uszárovics</w:t>
      </w:r>
      <w:proofErr w:type="spellEnd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6F23"/>
    <w:rsid w:val="0003569E"/>
    <w:rsid w:val="000371DE"/>
    <w:rsid w:val="00087BB3"/>
    <w:rsid w:val="000C6E53"/>
    <w:rsid w:val="001D02BB"/>
    <w:rsid w:val="002147DC"/>
    <w:rsid w:val="00220F12"/>
    <w:rsid w:val="00233933"/>
    <w:rsid w:val="002B29AF"/>
    <w:rsid w:val="00345430"/>
    <w:rsid w:val="0036542F"/>
    <w:rsid w:val="003A176B"/>
    <w:rsid w:val="003D0D9E"/>
    <w:rsid w:val="004D2A40"/>
    <w:rsid w:val="005020FB"/>
    <w:rsid w:val="005037B2"/>
    <w:rsid w:val="0057252B"/>
    <w:rsid w:val="00632812"/>
    <w:rsid w:val="006368F6"/>
    <w:rsid w:val="006E4DC1"/>
    <w:rsid w:val="00807990"/>
    <w:rsid w:val="0081730A"/>
    <w:rsid w:val="0089588D"/>
    <w:rsid w:val="008E6562"/>
    <w:rsid w:val="00A86A66"/>
    <w:rsid w:val="00AF585B"/>
    <w:rsid w:val="00B469FB"/>
    <w:rsid w:val="00B651B3"/>
    <w:rsid w:val="00BE4CFB"/>
    <w:rsid w:val="00C01C91"/>
    <w:rsid w:val="00C154F1"/>
    <w:rsid w:val="00C22BB0"/>
    <w:rsid w:val="00C63118"/>
    <w:rsid w:val="00C902AB"/>
    <w:rsid w:val="00CF1FAA"/>
    <w:rsid w:val="00D07DE7"/>
    <w:rsid w:val="00D573E1"/>
    <w:rsid w:val="00D57DD1"/>
    <w:rsid w:val="00D63865"/>
    <w:rsid w:val="00D81EB2"/>
    <w:rsid w:val="00D911FE"/>
    <w:rsid w:val="00E2254C"/>
    <w:rsid w:val="00E23FD4"/>
    <w:rsid w:val="00E308C8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5AE1-E3A5-48E8-969E-59325C0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dcterms:created xsi:type="dcterms:W3CDTF">2016-06-14T11:45:00Z</dcterms:created>
  <dcterms:modified xsi:type="dcterms:W3CDTF">2016-07-14T05:52:00Z</dcterms:modified>
</cp:coreProperties>
</file>